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953"/>
        <w:gridCol w:w="3953"/>
      </w:tblGrid>
      <w:tr w:rsidR="00FD1F91" w:rsidRPr="00FD1F91" w:rsidTr="009D69DE">
        <w:trPr>
          <w:trHeight w:val="891"/>
        </w:trPr>
        <w:tc>
          <w:tcPr>
            <w:tcW w:w="3952" w:type="dxa"/>
            <w:hideMark/>
          </w:tcPr>
          <w:p w:rsidR="00FD1F91" w:rsidRPr="00FD1F91" w:rsidRDefault="00FD1F91" w:rsidP="009D69DE">
            <w:pPr>
              <w:widowControl w:val="0"/>
              <w:autoSpaceDE w:val="0"/>
              <w:jc w:val="center"/>
              <w:rPr>
                <w:rFonts w:ascii="Times New Roman" w:hAnsi="Times New Roman"/>
                <w:caps/>
                <w:kern w:val="2"/>
                <w:lang w:eastAsia="en-US"/>
              </w:rPr>
            </w:pPr>
            <w:r w:rsidRPr="00FD1F91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МАРИЙ ЭЛ РЕСПУБЛИКысе</w:t>
            </w:r>
          </w:p>
          <w:p w:rsidR="00FD1F91" w:rsidRPr="00FD1F91" w:rsidRDefault="00FD1F91" w:rsidP="009D69DE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ПАРАНЬГА МУНИЦИПАЛ РАЙОНын</w:t>
            </w:r>
          </w:p>
          <w:p w:rsidR="00FD1F91" w:rsidRPr="00FD1F91" w:rsidRDefault="00FD1F91" w:rsidP="009D69DE">
            <w:pPr>
              <w:widowControl w:val="0"/>
              <w:jc w:val="center"/>
              <w:rPr>
                <w:rFonts w:ascii="Times New Roman" w:eastAsia="Arial Unicode MS" w:hAnsi="Times New Roman"/>
                <w:bCs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>РУШ-ЛАЖМАРИЙ  ялысе</w:t>
            </w:r>
          </w:p>
          <w:p w:rsidR="00FD1F91" w:rsidRPr="00FD1F91" w:rsidRDefault="00FD1F91" w:rsidP="009D69DE">
            <w:pPr>
              <w:widowControl w:val="0"/>
              <w:jc w:val="center"/>
              <w:rPr>
                <w:rFonts w:ascii="Times New Roman" w:eastAsia="Arial Unicode MS" w:hAnsi="Times New Roman"/>
                <w:bCs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>АДМИНИСТРАЦИЙже</w:t>
            </w:r>
          </w:p>
          <w:p w:rsidR="00FD1F91" w:rsidRPr="00FD1F91" w:rsidRDefault="00FD1F91" w:rsidP="009D69DE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 xml:space="preserve">                             </w:t>
            </w:r>
          </w:p>
          <w:p w:rsidR="00FD1F91" w:rsidRPr="00FD1F91" w:rsidRDefault="00FD1F91" w:rsidP="009D69DE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 xml:space="preserve">                         </w:t>
            </w:r>
          </w:p>
          <w:p w:rsidR="00FD1F91" w:rsidRPr="00FD1F91" w:rsidRDefault="00FD1F91" w:rsidP="007D25B8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FD1F91"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</w:rPr>
              <w:t>ПУНЧАЛ</w:t>
            </w:r>
          </w:p>
        </w:tc>
        <w:tc>
          <w:tcPr>
            <w:tcW w:w="953" w:type="dxa"/>
          </w:tcPr>
          <w:p w:rsidR="00FD1F91" w:rsidRPr="00FD1F91" w:rsidRDefault="00FD1F91" w:rsidP="009D69DE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3953" w:type="dxa"/>
          </w:tcPr>
          <w:p w:rsidR="00FD1F91" w:rsidRPr="00FD1F91" w:rsidRDefault="00FD1F91" w:rsidP="009D69DE">
            <w:pPr>
              <w:widowControl w:val="0"/>
              <w:jc w:val="center"/>
              <w:rPr>
                <w:rFonts w:ascii="Times New Roman" w:hAnsi="Times New Roman"/>
                <w:bCs/>
                <w:caps/>
                <w:kern w:val="2"/>
                <w:lang w:eastAsia="en-US"/>
              </w:rPr>
            </w:pPr>
            <w:r w:rsidRPr="00FD1F91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 xml:space="preserve"> РУССКО-ЛЯЖМАРИНСКАЯ сельскАЯ АДМИНИСТРАЦИЯ</w:t>
            </w:r>
          </w:p>
          <w:p w:rsidR="00FD1F91" w:rsidRPr="00FD1F91" w:rsidRDefault="00FD1F91" w:rsidP="009D69DE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caps/>
                <w:kern w:val="2"/>
              </w:rPr>
            </w:pPr>
            <w:r w:rsidRPr="00FD1F91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ПАРАНЬГИНСКого МУНИЦИПАЛЬНого РАЙОНа РЕСПУБЛИКи МАРИЙ ЭЛ</w:t>
            </w:r>
          </w:p>
          <w:p w:rsidR="00FD1F91" w:rsidRPr="00FD1F91" w:rsidRDefault="00FD1F91" w:rsidP="009D69DE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</w:rPr>
            </w:pPr>
          </w:p>
          <w:p w:rsidR="007D25B8" w:rsidRDefault="007D25B8" w:rsidP="009D69DE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</w:rPr>
            </w:pPr>
          </w:p>
          <w:p w:rsidR="00FD1F91" w:rsidRPr="00FD1F91" w:rsidRDefault="00FD1F91" w:rsidP="009D69DE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FD1F91"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</w:rPr>
              <w:t>ПОСТАНОВЛЕНИЕ</w:t>
            </w:r>
          </w:p>
        </w:tc>
      </w:tr>
    </w:tbl>
    <w:p w:rsidR="00FD1F91" w:rsidRPr="007D25B8" w:rsidRDefault="00FD1F91" w:rsidP="00FD1F91">
      <w:pPr>
        <w:widowControl w:val="0"/>
        <w:ind w:firstLine="0"/>
        <w:rPr>
          <w:rFonts w:ascii="Times New Roman" w:eastAsia="Arial Unicode MS" w:hAnsi="Times New Roman"/>
          <w:kern w:val="2"/>
          <w:sz w:val="27"/>
          <w:szCs w:val="27"/>
        </w:rPr>
      </w:pPr>
      <w:r w:rsidRPr="00FD1F91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  <w:r w:rsidR="007D25B8">
        <w:rPr>
          <w:rFonts w:ascii="Times New Roman" w:eastAsia="Arial Unicode MS" w:hAnsi="Times New Roman"/>
          <w:kern w:val="2"/>
          <w:sz w:val="28"/>
          <w:szCs w:val="28"/>
        </w:rPr>
        <w:t xml:space="preserve">       </w:t>
      </w:r>
      <w:r w:rsidRPr="00FD1F91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>от 10 мая 2023 года</w:t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</w:r>
      <w:r w:rsidRPr="007D25B8">
        <w:rPr>
          <w:rFonts w:ascii="Times New Roman" w:eastAsia="Arial Unicode MS" w:hAnsi="Times New Roman"/>
          <w:kern w:val="2"/>
          <w:sz w:val="27"/>
          <w:szCs w:val="27"/>
        </w:rPr>
        <w:tab/>
        <w:t xml:space="preserve">                 №21-П</w:t>
      </w:r>
    </w:p>
    <w:p w:rsidR="00233FA1" w:rsidRPr="007D25B8" w:rsidRDefault="00233FA1" w:rsidP="004039DB">
      <w:pPr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C199F" w:rsidRPr="007D25B8" w:rsidRDefault="00EC199F" w:rsidP="004039DB">
      <w:pPr>
        <w:jc w:val="center"/>
        <w:rPr>
          <w:rFonts w:ascii="Times New Roman" w:hAnsi="Times New Roman"/>
          <w:bCs/>
          <w:kern w:val="28"/>
          <w:sz w:val="27"/>
          <w:szCs w:val="27"/>
        </w:rPr>
      </w:pPr>
      <w:r w:rsidRPr="007D25B8">
        <w:rPr>
          <w:rFonts w:ascii="Times New Roman" w:hAnsi="Times New Roman"/>
          <w:bCs/>
          <w:kern w:val="28"/>
          <w:sz w:val="27"/>
          <w:szCs w:val="27"/>
        </w:rPr>
        <w:t xml:space="preserve">Об утверждении Порядка предоставления в аренду недвижимого имущества, включенного в перечень муниципального имущества </w:t>
      </w:r>
      <w:r w:rsidR="00FD1F91" w:rsidRPr="007D25B8">
        <w:rPr>
          <w:rFonts w:ascii="Times New Roman" w:hAnsi="Times New Roman"/>
          <w:bCs/>
          <w:kern w:val="28"/>
          <w:sz w:val="27"/>
          <w:szCs w:val="27"/>
        </w:rPr>
        <w:t>Русско-Ляжмаринского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 xml:space="preserve"> № 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209-ФЗ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 xml:space="preserve"> «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>»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EC199F" w:rsidRPr="007D25B8" w:rsidRDefault="00EC199F" w:rsidP="00233FA1">
      <w:pPr>
        <w:rPr>
          <w:rFonts w:ascii="Times New Roman" w:hAnsi="Times New Roman"/>
          <w:sz w:val="27"/>
          <w:szCs w:val="27"/>
        </w:rPr>
      </w:pP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EC199F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Руководствуясь Постановлением Правительства Республики Марий Эл </w:t>
      </w:r>
      <w:hyperlink r:id="rId7" w:tgtFrame="Logical" w:history="1"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от 27 декабря 2022 г.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№ 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576 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«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Об утверждении Порядка предоставления в аренду недвижимого имущества, включенного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N 209-ФЗ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«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О развитии малого и среднего предпринимательства в Российской Федерации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»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, техническое состояние которого требует проведения капитального ремонта, реконструкции, либо проведения иных работ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»</w:t>
        </w:r>
      </w:hyperlink>
      <w:r w:rsidRPr="007D25B8">
        <w:rPr>
          <w:rFonts w:ascii="Times New Roman" w:hAnsi="Times New Roman"/>
          <w:sz w:val="26"/>
          <w:szCs w:val="26"/>
        </w:rPr>
        <w:t xml:space="preserve">, п.п. 5.1 </w:t>
      </w:r>
      <w:hyperlink r:id="rId8" w:tgtFrame="Logical" w:history="1"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Положения о </w:t>
        </w:r>
        <w:r w:rsidR="00FD1F9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Русско-Ляжмаринской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сельской администрации </w:t>
        </w:r>
        <w:r w:rsidR="00FD1F9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Параньгинского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муниципального района Республики Марий Эл</w:t>
        </w:r>
      </w:hyperlink>
      <w:r w:rsidRPr="007D25B8">
        <w:rPr>
          <w:rFonts w:ascii="Times New Roman" w:hAnsi="Times New Roman"/>
          <w:sz w:val="26"/>
          <w:szCs w:val="26"/>
        </w:rPr>
        <w:t xml:space="preserve">, </w:t>
      </w:r>
      <w:r w:rsidR="00FD1F91" w:rsidRPr="007D25B8">
        <w:rPr>
          <w:rFonts w:ascii="Times New Roman" w:hAnsi="Times New Roman"/>
          <w:sz w:val="26"/>
          <w:szCs w:val="26"/>
        </w:rPr>
        <w:t>Русско-Ляжмаринская</w:t>
      </w:r>
      <w:r w:rsidRPr="007D25B8">
        <w:rPr>
          <w:rFonts w:ascii="Times New Roman" w:hAnsi="Times New Roman"/>
          <w:sz w:val="26"/>
          <w:szCs w:val="26"/>
        </w:rPr>
        <w:t xml:space="preserve"> сельская</w:t>
      </w:r>
      <w:r w:rsidR="00FD1F91" w:rsidRPr="007D25B8">
        <w:rPr>
          <w:rFonts w:ascii="Times New Roman" w:hAnsi="Times New Roman"/>
          <w:sz w:val="26"/>
          <w:szCs w:val="26"/>
        </w:rPr>
        <w:t xml:space="preserve"> </w:t>
      </w:r>
      <w:r w:rsidRPr="007D25B8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EC199F" w:rsidRPr="007D25B8" w:rsidRDefault="00EC199F" w:rsidP="00233FA1">
      <w:pPr>
        <w:rPr>
          <w:rFonts w:ascii="Times New Roman" w:hAnsi="Times New Roman"/>
          <w:sz w:val="26"/>
          <w:szCs w:val="26"/>
        </w:rPr>
      </w:pPr>
    </w:p>
    <w:p w:rsidR="00EC199F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ПОСТАНОВЛЯЕТ:</w:t>
      </w:r>
    </w:p>
    <w:p w:rsidR="00233FA1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1. Утвердить Порядок предоставления в аренду недвижимого имущества, включенного в перечень муниципального имущества </w:t>
      </w:r>
      <w:r w:rsidR="00FD1F91" w:rsidRPr="007D25B8">
        <w:rPr>
          <w:rFonts w:ascii="Times New Roman" w:hAnsi="Times New Roman"/>
          <w:bCs/>
          <w:kern w:val="28"/>
          <w:sz w:val="26"/>
          <w:szCs w:val="26"/>
        </w:rPr>
        <w:t>Русско-Ляжмаринского</w:t>
      </w:r>
      <w:r w:rsidRPr="007D25B8">
        <w:rPr>
          <w:rFonts w:ascii="Times New Roman" w:hAnsi="Times New Roman"/>
          <w:sz w:val="26"/>
          <w:szCs w:val="26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hyperlink r:id="rId9" w:tgtFrame="Logical" w:history="1"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от 24 июля 2007 года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№ 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209-ФЗ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 xml:space="preserve"> «</w:t>
        </w:r>
        <w:r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О развитии малого и среднего предпринимательства в Российской Федерации</w:t>
        </w:r>
        <w:r w:rsidR="00233FA1" w:rsidRPr="007D25B8">
          <w:rPr>
            <w:rStyle w:val="ac"/>
            <w:rFonts w:ascii="Times New Roman" w:hAnsi="Times New Roman"/>
            <w:color w:val="auto"/>
            <w:sz w:val="26"/>
            <w:szCs w:val="26"/>
          </w:rPr>
          <w:t>»</w:t>
        </w:r>
      </w:hyperlink>
      <w:r w:rsidRPr="007D25B8">
        <w:rPr>
          <w:rFonts w:ascii="Times New Roman" w:hAnsi="Times New Roman"/>
          <w:sz w:val="26"/>
          <w:szCs w:val="26"/>
        </w:rPr>
        <w:t>, техническое состояние которого требует проведения капитального ремонта, реконструкции, либо проведения иных работ, согласно приложению</w:t>
      </w:r>
      <w:r w:rsidR="00233FA1" w:rsidRPr="007D25B8">
        <w:rPr>
          <w:rFonts w:ascii="Times New Roman" w:hAnsi="Times New Roman"/>
          <w:sz w:val="26"/>
          <w:szCs w:val="26"/>
        </w:rPr>
        <w:t xml:space="preserve"> № </w:t>
      </w:r>
      <w:r w:rsidRPr="007D25B8">
        <w:rPr>
          <w:rFonts w:ascii="Times New Roman" w:hAnsi="Times New Roman"/>
          <w:sz w:val="26"/>
          <w:szCs w:val="26"/>
        </w:rPr>
        <w:t>1.</w:t>
      </w:r>
    </w:p>
    <w:p w:rsidR="00233FA1" w:rsidRPr="007D25B8" w:rsidRDefault="00EC199F" w:rsidP="007D25B8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2. Настоящее постановление вступает в силу после его</w:t>
      </w:r>
      <w:r w:rsidR="00FD1F91" w:rsidRPr="007D25B8">
        <w:rPr>
          <w:rFonts w:ascii="Times New Roman" w:hAnsi="Times New Roman"/>
          <w:sz w:val="26"/>
          <w:szCs w:val="26"/>
        </w:rPr>
        <w:t xml:space="preserve"> </w:t>
      </w:r>
      <w:r w:rsidRPr="007D25B8">
        <w:rPr>
          <w:rFonts w:ascii="Times New Roman" w:hAnsi="Times New Roman"/>
          <w:sz w:val="26"/>
          <w:szCs w:val="26"/>
        </w:rPr>
        <w:t xml:space="preserve">обнародования и подлежит размещению на официальном сайте </w:t>
      </w:r>
      <w:r w:rsidR="00FD1F91" w:rsidRPr="007D25B8">
        <w:rPr>
          <w:rFonts w:ascii="Times New Roman" w:hAnsi="Times New Roman"/>
          <w:sz w:val="26"/>
          <w:szCs w:val="26"/>
        </w:rPr>
        <w:t>Параньгинского</w:t>
      </w:r>
      <w:r w:rsidRPr="007D25B8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039DB" w:rsidRPr="007D25B8" w:rsidRDefault="004039DB" w:rsidP="00233FA1">
      <w:pPr>
        <w:rPr>
          <w:rFonts w:ascii="Times New Roman" w:hAnsi="Times New Roman"/>
          <w:sz w:val="26"/>
          <w:szCs w:val="26"/>
        </w:rPr>
      </w:pPr>
    </w:p>
    <w:p w:rsidR="004039DB" w:rsidRPr="007D25B8" w:rsidRDefault="004039DB" w:rsidP="00233FA1">
      <w:pPr>
        <w:rPr>
          <w:rFonts w:ascii="Times New Roman" w:hAnsi="Times New Roman"/>
          <w:sz w:val="26"/>
          <w:szCs w:val="26"/>
        </w:rPr>
      </w:pPr>
    </w:p>
    <w:p w:rsidR="00233FA1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Глава </w:t>
      </w:r>
      <w:r w:rsidR="00FD1F91" w:rsidRPr="007D25B8">
        <w:rPr>
          <w:rFonts w:ascii="Times New Roman" w:hAnsi="Times New Roman"/>
          <w:sz w:val="26"/>
          <w:szCs w:val="26"/>
        </w:rPr>
        <w:t>Русско-Ляжмаринской</w:t>
      </w:r>
    </w:p>
    <w:p w:rsidR="004039DB" w:rsidRPr="007D25B8" w:rsidRDefault="00EC199F" w:rsidP="007D25B8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сельской администрации</w:t>
      </w:r>
      <w:r w:rsidR="00FD1F91" w:rsidRPr="007D25B8">
        <w:rPr>
          <w:rFonts w:ascii="Times New Roman" w:hAnsi="Times New Roman"/>
          <w:sz w:val="26"/>
          <w:szCs w:val="26"/>
        </w:rPr>
        <w:t xml:space="preserve">                                      А</w:t>
      </w:r>
      <w:r w:rsidRPr="007D25B8">
        <w:rPr>
          <w:rFonts w:ascii="Times New Roman" w:hAnsi="Times New Roman"/>
          <w:sz w:val="26"/>
          <w:szCs w:val="26"/>
        </w:rPr>
        <w:t>.А.</w:t>
      </w:r>
      <w:r w:rsidR="00FD1F91" w:rsidRPr="007D25B8">
        <w:rPr>
          <w:rFonts w:ascii="Times New Roman" w:hAnsi="Times New Roman"/>
          <w:sz w:val="26"/>
          <w:szCs w:val="26"/>
        </w:rPr>
        <w:t>Гладышев</w:t>
      </w:r>
      <w:r w:rsidRPr="007D25B8">
        <w:rPr>
          <w:rFonts w:ascii="Times New Roman" w:hAnsi="Times New Roman"/>
          <w:sz w:val="26"/>
          <w:szCs w:val="26"/>
        </w:rPr>
        <w:t xml:space="preserve"> </w:t>
      </w:r>
    </w:p>
    <w:p w:rsidR="009F5966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lastRenderedPageBreak/>
        <w:t>Приложение</w:t>
      </w:r>
      <w:r w:rsidR="00233FA1" w:rsidRPr="00FD1F91">
        <w:rPr>
          <w:rFonts w:ascii="Times New Roman" w:hAnsi="Times New Roman"/>
          <w:bCs/>
          <w:kern w:val="28"/>
        </w:rPr>
        <w:t xml:space="preserve"> № </w:t>
      </w:r>
      <w:r w:rsidRPr="00FD1F91">
        <w:rPr>
          <w:rFonts w:ascii="Times New Roman" w:hAnsi="Times New Roman"/>
          <w:bCs/>
          <w:kern w:val="28"/>
        </w:rPr>
        <w:t>1</w:t>
      </w:r>
    </w:p>
    <w:p w:rsidR="00EC199F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к </w:t>
      </w:r>
      <w:r w:rsidR="003C2509" w:rsidRPr="00FD1F91">
        <w:rPr>
          <w:rFonts w:ascii="Times New Roman" w:hAnsi="Times New Roman"/>
          <w:bCs/>
          <w:kern w:val="28"/>
        </w:rPr>
        <w:t>п</w:t>
      </w:r>
      <w:r w:rsidR="009F5966" w:rsidRPr="00FD1F91">
        <w:rPr>
          <w:rFonts w:ascii="Times New Roman" w:hAnsi="Times New Roman"/>
          <w:bCs/>
          <w:kern w:val="28"/>
        </w:rPr>
        <w:t>остановлени</w:t>
      </w:r>
      <w:r w:rsidRPr="00FD1F91">
        <w:rPr>
          <w:rFonts w:ascii="Times New Roman" w:hAnsi="Times New Roman"/>
          <w:bCs/>
          <w:kern w:val="28"/>
        </w:rPr>
        <w:t>ю</w:t>
      </w:r>
      <w:r w:rsidR="00FD1F91">
        <w:rPr>
          <w:rFonts w:ascii="Times New Roman" w:hAnsi="Times New Roman"/>
          <w:bCs/>
          <w:kern w:val="28"/>
        </w:rPr>
        <w:t xml:space="preserve"> Русско-Ляжмаринской</w:t>
      </w:r>
      <w:r w:rsidR="00EC199F" w:rsidRPr="00FD1F91">
        <w:rPr>
          <w:rFonts w:ascii="Times New Roman" w:hAnsi="Times New Roman"/>
          <w:bCs/>
          <w:kern w:val="28"/>
        </w:rPr>
        <w:t xml:space="preserve"> </w:t>
      </w:r>
    </w:p>
    <w:p w:rsidR="009F5966" w:rsidRPr="00FD1F91" w:rsidRDefault="00EC199F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>сельской а</w:t>
      </w:r>
      <w:r w:rsidR="009F5966" w:rsidRPr="00FD1F91">
        <w:rPr>
          <w:rFonts w:ascii="Times New Roman" w:hAnsi="Times New Roman"/>
          <w:bCs/>
          <w:kern w:val="28"/>
        </w:rPr>
        <w:t xml:space="preserve">дминистрации </w:t>
      </w:r>
    </w:p>
    <w:p w:rsidR="009F5966" w:rsidRPr="00FD1F91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от </w:t>
      </w:r>
      <w:r w:rsidR="006A1B66">
        <w:rPr>
          <w:rFonts w:ascii="Times New Roman" w:hAnsi="Times New Roman"/>
          <w:bCs/>
          <w:kern w:val="28"/>
        </w:rPr>
        <w:t>1</w:t>
      </w:r>
      <w:r w:rsidR="003B39EE" w:rsidRPr="00FD1F91">
        <w:rPr>
          <w:rFonts w:ascii="Times New Roman" w:hAnsi="Times New Roman"/>
          <w:bCs/>
          <w:kern w:val="28"/>
        </w:rPr>
        <w:t xml:space="preserve">0 </w:t>
      </w:r>
      <w:r w:rsidR="006A1B66">
        <w:rPr>
          <w:rFonts w:ascii="Times New Roman" w:hAnsi="Times New Roman"/>
          <w:bCs/>
          <w:kern w:val="28"/>
        </w:rPr>
        <w:t>мая</w:t>
      </w:r>
      <w:r w:rsidRPr="00FD1F91">
        <w:rPr>
          <w:rFonts w:ascii="Times New Roman" w:hAnsi="Times New Roman"/>
          <w:bCs/>
          <w:kern w:val="28"/>
        </w:rPr>
        <w:t xml:space="preserve"> 2023</w:t>
      </w:r>
      <w:r w:rsidR="009F5966" w:rsidRPr="00FD1F91">
        <w:rPr>
          <w:rFonts w:ascii="Times New Roman" w:hAnsi="Times New Roman"/>
          <w:bCs/>
          <w:kern w:val="28"/>
        </w:rPr>
        <w:t xml:space="preserve"> г.</w:t>
      </w:r>
      <w:r w:rsidR="00233FA1" w:rsidRPr="00FD1F91">
        <w:rPr>
          <w:rFonts w:ascii="Times New Roman" w:hAnsi="Times New Roman"/>
          <w:bCs/>
          <w:kern w:val="28"/>
        </w:rPr>
        <w:t xml:space="preserve"> № </w:t>
      </w:r>
      <w:r w:rsidR="006A1B66">
        <w:rPr>
          <w:rFonts w:ascii="Times New Roman" w:hAnsi="Times New Roman"/>
          <w:bCs/>
          <w:kern w:val="28"/>
        </w:rPr>
        <w:t>2</w:t>
      </w:r>
      <w:r w:rsidR="003B39EE" w:rsidRPr="00FD1F91">
        <w:rPr>
          <w:rFonts w:ascii="Times New Roman" w:hAnsi="Times New Roman"/>
          <w:bCs/>
          <w:kern w:val="28"/>
        </w:rPr>
        <w:t>1</w:t>
      </w:r>
    </w:p>
    <w:p w:rsidR="009F5966" w:rsidRPr="00E64F0A" w:rsidRDefault="009F5966" w:rsidP="00233FA1">
      <w:pPr>
        <w:rPr>
          <w:rFonts w:ascii="Times New Roman" w:hAnsi="Times New Roman"/>
          <w:sz w:val="28"/>
          <w:szCs w:val="28"/>
        </w:rPr>
      </w:pPr>
    </w:p>
    <w:p w:rsidR="004039DB" w:rsidRPr="00E64F0A" w:rsidRDefault="004039DB" w:rsidP="00233FA1">
      <w:pPr>
        <w:rPr>
          <w:rFonts w:ascii="Times New Roman" w:hAnsi="Times New Roman"/>
          <w:sz w:val="28"/>
          <w:szCs w:val="28"/>
        </w:rPr>
      </w:pPr>
    </w:p>
    <w:p w:rsidR="00F2614E" w:rsidRPr="007D25B8" w:rsidRDefault="003C2509" w:rsidP="00326A6C">
      <w:pPr>
        <w:ind w:firstLine="0"/>
        <w:jc w:val="center"/>
        <w:rPr>
          <w:rFonts w:ascii="Times New Roman" w:hAnsi="Times New Roman"/>
          <w:bCs/>
          <w:kern w:val="32"/>
          <w:sz w:val="27"/>
          <w:szCs w:val="27"/>
        </w:rPr>
      </w:pPr>
      <w:r w:rsidRPr="007D25B8">
        <w:rPr>
          <w:rFonts w:ascii="Times New Roman" w:hAnsi="Times New Roman"/>
          <w:bCs/>
          <w:kern w:val="32"/>
          <w:sz w:val="27"/>
          <w:szCs w:val="27"/>
        </w:rPr>
        <w:t>Порядок</w:t>
      </w:r>
      <w:r w:rsidR="00326A6C" w:rsidRPr="007D25B8">
        <w:rPr>
          <w:rFonts w:ascii="Times New Roman" w:hAnsi="Times New Roman"/>
          <w:bCs/>
          <w:kern w:val="32"/>
          <w:sz w:val="27"/>
          <w:szCs w:val="27"/>
        </w:rPr>
        <w:t xml:space="preserve">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 xml:space="preserve">предоставления в аренду недвижимого имущества, включенного в перечень муниципального имущества </w:t>
      </w:r>
      <w:r w:rsidR="00326A6C" w:rsidRPr="007D25B8">
        <w:rPr>
          <w:rFonts w:ascii="Times New Roman" w:hAnsi="Times New Roman"/>
          <w:bCs/>
          <w:kern w:val="32"/>
          <w:sz w:val="27"/>
          <w:szCs w:val="27"/>
        </w:rPr>
        <w:t>Русско-Ляжмаринского</w:t>
      </w:r>
      <w:r w:rsidR="00EC199F" w:rsidRPr="007D25B8">
        <w:rPr>
          <w:rFonts w:ascii="Times New Roman" w:hAnsi="Times New Roman"/>
          <w:bCs/>
          <w:kern w:val="32"/>
          <w:sz w:val="27"/>
          <w:szCs w:val="27"/>
        </w:rPr>
        <w:t xml:space="preserve"> сельского поселения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C199F" w:rsidRPr="007D25B8">
        <w:rPr>
          <w:rFonts w:ascii="Times New Roman" w:hAnsi="Times New Roman"/>
          <w:bCs/>
          <w:kern w:val="32"/>
          <w:sz w:val="27"/>
          <w:szCs w:val="27"/>
        </w:rPr>
        <w:t>п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редпринимательства),</w:t>
      </w:r>
      <w:r w:rsidR="007D25B8" w:rsidRPr="007D25B8">
        <w:rPr>
          <w:rFonts w:ascii="Times New Roman" w:hAnsi="Times New Roman"/>
          <w:bCs/>
          <w:kern w:val="32"/>
          <w:sz w:val="27"/>
          <w:szCs w:val="27"/>
        </w:rPr>
        <w:t xml:space="preserve">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предусмотренного частью 4 статьи 18 Федерального закона от 24 июля 2007 года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 xml:space="preserve"> №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209-ФЗ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 xml:space="preserve"> «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>»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DD7130" w:rsidRPr="007D25B8" w:rsidRDefault="00DD7130" w:rsidP="0039610E">
      <w:pPr>
        <w:autoSpaceDE w:val="0"/>
        <w:autoSpaceDN w:val="0"/>
        <w:adjustRightInd w:val="0"/>
        <w:rPr>
          <w:rFonts w:ascii="Times New Roman" w:hAnsi="Times New Roman"/>
          <w:bCs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. Настоящий Порядок разработан в соответствии с Федеральным законом </w:t>
      </w:r>
      <w:hyperlink r:id="rId10" w:history="1">
        <w:r w:rsidR="004039DB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от 24 июля 2007 г. № 209-ФЗ</w:t>
        </w:r>
      </w:hyperlink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>Федеральный закон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№ </w:t>
      </w:r>
      <w:r w:rsidRPr="007D25B8">
        <w:rPr>
          <w:rFonts w:ascii="Times New Roman" w:eastAsiaTheme="minorHAnsi" w:hAnsi="Times New Roman"/>
          <w:sz w:val="27"/>
          <w:szCs w:val="27"/>
        </w:rPr>
        <w:t>209-ФЗ), Федеральным законом от 26 июля 2006 г.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№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135-ФЗ </w:t>
      </w:r>
      <w:hyperlink r:id="rId11" w:history="1">
        <w:r w:rsidR="004039DB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«О защите конкуренции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,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постановлением 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>Русско-Ляжмаринско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й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сельско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й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администрации от 16 марта 2020г. №16-П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«</w:t>
      </w:r>
      <w:hyperlink r:id="rId12" w:tgtFrame="Logical" w:history="1">
        <w:r w:rsidR="0039610E" w:rsidRPr="007D25B8">
          <w:rPr>
            <w:rFonts w:ascii="Times New Roman" w:hAnsi="Times New Roman"/>
            <w:bCs/>
            <w:sz w:val="27"/>
            <w:szCs w:val="27"/>
          </w:rPr>
          <w:t>Об утверждении порядка распоряжения имуществом, включенным в перечень муниципального имущества Русско-Ляжмаринского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  <w:r w:rsidR="00233FA1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Налог на профессиональный доход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>, имеющим право на имущественную поддержку и соответствующим требованиям Федерального закон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           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№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209-ФЗ, в аренду муниципального недвижимого имущества 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>Русско-Ляжмаринского</w:t>
      </w:r>
      <w:r w:rsidR="009C0571" w:rsidRPr="007D25B8">
        <w:rPr>
          <w:rFonts w:ascii="Times New Roman" w:eastAsiaTheme="minorHAnsi" w:hAnsi="Times New Roman"/>
          <w:sz w:val="27"/>
          <w:szCs w:val="27"/>
        </w:rPr>
        <w:t xml:space="preserve"> сельского поселения 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Республики Марий Эл, техническое состояние которого требует проведения капитального ремонта, реконструкции либо проведения работ, указанных в подпункте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астоящего пункта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проведение ремонтных, строительных и иных работ),и включенного в перечень муниципального имущества </w:t>
      </w:r>
      <w:r w:rsidR="00326A6C" w:rsidRPr="007D25B8">
        <w:rPr>
          <w:rFonts w:ascii="Times New Roman" w:hAnsi="Times New Roman"/>
          <w:sz w:val="27"/>
          <w:szCs w:val="27"/>
        </w:rPr>
        <w:t>Русско-Ляжмаринского</w:t>
      </w:r>
      <w:r w:rsidR="007942A7" w:rsidRPr="007D25B8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7D25B8">
        <w:rPr>
          <w:rFonts w:ascii="Times New Roman" w:eastAsiaTheme="minorHAnsi" w:hAnsi="Times New Roman"/>
          <w:sz w:val="27"/>
          <w:szCs w:val="27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частью 4 статьи 18 Федерального закона </w:t>
      </w:r>
      <w:hyperlink r:id="rId13" w:history="1">
        <w:r w:rsidR="004039DB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от 24 июля 2007 г. № 209-ФЗ</w:t>
        </w:r>
      </w:hyperlink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, утвержденный постановлением 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>Русско-Ляжмаринской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 xml:space="preserve"> сельской а</w:t>
      </w:r>
      <w:r w:rsidRPr="007D25B8">
        <w:rPr>
          <w:rFonts w:ascii="Times New Roman" w:eastAsiaTheme="minorHAnsi" w:hAnsi="Times New Roman"/>
          <w:sz w:val="27"/>
          <w:szCs w:val="27"/>
        </w:rPr>
        <w:t>дминистрации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от 16 марта 2020г. №15-П «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hAnsi="Times New Roman"/>
          <w:bCs/>
          <w:sz w:val="27"/>
          <w:szCs w:val="27"/>
        </w:rPr>
        <w:t xml:space="preserve">Об утверждении Перечня муниципального имущества Русско-Ляжмарин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39610E" w:rsidRPr="007D25B8">
        <w:rPr>
          <w:rFonts w:ascii="Times New Roman" w:hAnsi="Times New Roman"/>
          <w:bCs/>
          <w:sz w:val="27"/>
          <w:szCs w:val="27"/>
        </w:rPr>
        <w:lastRenderedPageBreak/>
        <w:t>субъектов малого и среднего предпринимательства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(далее соответственно - перечень, муниципальное недвижимое имущество), а именно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а) недвижимое имущество, требующее проведения реконструкции или капитального ремонта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2. Отнесение недвижимого имущества к имуществу, указанному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осуществляется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 основании решения комиссии, которая образуется и действует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 основании положения, утверждаемого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распоряжением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Русско-Ляжмаринской 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>сельской а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>комиссия)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В состав комиссии включаются:</w:t>
      </w:r>
    </w:p>
    <w:p w:rsidR="00233FA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представители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Русско-Ляжмаринской сельской</w:t>
      </w:r>
      <w:r w:rsidR="009C0571" w:rsidRPr="007D25B8">
        <w:rPr>
          <w:rFonts w:ascii="Times New Roman" w:eastAsiaTheme="minorHAnsi" w:hAnsi="Times New Roman"/>
          <w:sz w:val="27"/>
          <w:szCs w:val="27"/>
        </w:rPr>
        <w:t xml:space="preserve"> администрации </w:t>
      </w:r>
      <w:r w:rsidR="000766EA" w:rsidRPr="007D25B8">
        <w:rPr>
          <w:rFonts w:ascii="Times New Roman" w:eastAsiaTheme="minorHAnsi" w:hAnsi="Times New Roman"/>
          <w:sz w:val="27"/>
          <w:szCs w:val="27"/>
        </w:rPr>
        <w:t>- 2 человека;</w:t>
      </w:r>
    </w:p>
    <w:p w:rsidR="009C0571" w:rsidRPr="007D25B8" w:rsidRDefault="009C0571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депутаты Собрания депутатов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Русско-Ляжмаринского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ельского поселения </w:t>
      </w:r>
      <w:r w:rsidR="00DD7130" w:rsidRPr="007D25B8">
        <w:rPr>
          <w:rFonts w:ascii="Times New Roman" w:eastAsiaTheme="minorHAnsi" w:hAnsi="Times New Roman"/>
          <w:sz w:val="27"/>
          <w:szCs w:val="27"/>
        </w:rPr>
        <w:t xml:space="preserve">- </w:t>
      </w:r>
      <w:r w:rsidR="000766EA" w:rsidRPr="007D25B8">
        <w:rPr>
          <w:rFonts w:ascii="Times New Roman" w:eastAsiaTheme="minorHAnsi" w:hAnsi="Times New Roman"/>
          <w:sz w:val="27"/>
          <w:szCs w:val="27"/>
        </w:rPr>
        <w:t>2</w:t>
      </w:r>
      <w:r w:rsidR="00DD7130" w:rsidRPr="007D25B8">
        <w:rPr>
          <w:rFonts w:ascii="Times New Roman" w:eastAsiaTheme="minorHAnsi" w:hAnsi="Times New Roman"/>
          <w:sz w:val="27"/>
          <w:szCs w:val="27"/>
        </w:rPr>
        <w:t xml:space="preserve"> человека;</w:t>
      </w:r>
    </w:p>
    <w:p w:rsidR="009C057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представители иных ведомств (при необходимост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и по согласованию)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независимые специалисты, эксперты (при необходимости)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руководитель (директор) учреждения или предприятия, при рассмотрении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Решение о включении недвижимого имущества в перечень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отдела капитального строительства Администрации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Республики Марий Эл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      </w:t>
      </w:r>
      <w:r w:rsidRPr="007D25B8">
        <w:rPr>
          <w:rFonts w:ascii="Times New Roman" w:eastAsiaTheme="minorHAnsi" w:hAnsi="Times New Roman"/>
          <w:sz w:val="27"/>
          <w:szCs w:val="27"/>
        </w:rPr>
        <w:t>о признании данного имущества подлежащим реконструкц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3. Имущество, указанное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» </w:t>
      </w:r>
      <w:r w:rsidRPr="007D25B8">
        <w:rPr>
          <w:rFonts w:ascii="Times New Roman" w:eastAsiaTheme="minorHAnsi" w:hAnsi="Times New Roman"/>
          <w:sz w:val="27"/>
          <w:szCs w:val="27"/>
        </w:rPr>
        <w:t>пункта 1 настоящего Порядка, предоставляется в пользовани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по договорам аренды путем проведения торгов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риказом Федеральной антимонопольной службы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hyperlink r:id="rId14" w:tgtFrame="Logical" w:history="1">
        <w:r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от 10 февраля2010 г</w:t>
        </w:r>
        <w:r w:rsidR="005065CD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ода</w:t>
        </w:r>
        <w:r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 xml:space="preserve"> N 67 </w:t>
        </w:r>
        <w:r w:rsidR="007D25B8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 xml:space="preserve">     </w:t>
        </w:r>
        <w:r w:rsidR="00233FA1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«</w:t>
        </w:r>
        <w:r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О порядке проведения конкурсов или аукционов</w:t>
        </w:r>
        <w:r w:rsidR="002B080A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 xml:space="preserve"> </w:t>
        </w:r>
        <w:r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  </w:r>
        <w:r w:rsidR="00233FA1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>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Заявление о необходимости проведения работ в отношении сданного в аренду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            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Русско-Ляжмаринской сельской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 xml:space="preserve"> а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для рассмотрения комиссией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lastRenderedPageBreak/>
        <w:t xml:space="preserve">5. В отношении имущества, указанного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после проведения ремонтных, строительных и иных работ для приведения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6. Минимальный срок, на который заключается договор аренды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должен составлять не менее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В случае если на дату окончания срока действия договора аренды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у арендатора еще имеется право н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е арендных платежей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унктом 5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Понесенные арендатором расходы, кроме установления период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7. В отношении имущества, указанного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не применяется льготная ставка арендной платы, установленная пунктом 4 Положения о порядке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управления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и распоряжения имуществом</w:t>
      </w:r>
      <w:r w:rsidRPr="007D25B8">
        <w:rPr>
          <w:rFonts w:ascii="Times New Roman" w:eastAsiaTheme="minorHAnsi" w:hAnsi="Times New Roman"/>
          <w:sz w:val="27"/>
          <w:szCs w:val="27"/>
        </w:rPr>
        <w:t>, находящи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я в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й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обственности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Русско-Ляжмаринского 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 xml:space="preserve">сельского поселения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Республики Марий Эл, утвержденного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остановлением Русско-Ляжмаринской сельской администрации от 16 марта 2020г. №16-П</w:t>
      </w:r>
      <w:r w:rsidRPr="007D25B8">
        <w:rPr>
          <w:rFonts w:ascii="Times New Roman" w:eastAsiaTheme="minorHAnsi" w:hAnsi="Times New Roman"/>
          <w:sz w:val="27"/>
          <w:szCs w:val="27"/>
        </w:rPr>
        <w:t>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8. Обязательными для включения в договор аренды являются следующие условия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б) по итогам завершения ремонтных, строительных и иных работв отношении предоставленного в аренду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 июля 1998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>года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N 135-ФЗ </w:t>
      </w:r>
      <w:hyperlink r:id="rId15" w:history="1">
        <w:r w:rsidR="004039DB" w:rsidRPr="007D25B8">
          <w:rPr>
            <w:rStyle w:val="ac"/>
            <w:rFonts w:ascii="Times New Roman" w:eastAsiaTheme="minorHAnsi" w:hAnsi="Times New Roman"/>
            <w:color w:val="auto"/>
            <w:sz w:val="27"/>
            <w:szCs w:val="27"/>
          </w:rPr>
          <w:t>«Об оценочной деятельности в Российской Федерации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меньше установленного по результатам торгов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в) улучшения арендованного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унктом 4 настоящего Порядка, являютс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й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обственностью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Русско-Ляжмаринского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 xml:space="preserve"> сельского поселения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</w:t>
      </w:r>
      <w:r w:rsidRPr="007D25B8">
        <w:rPr>
          <w:rFonts w:ascii="Times New Roman" w:eastAsiaTheme="minorHAnsi" w:hAnsi="Times New Roman"/>
          <w:sz w:val="27"/>
          <w:szCs w:val="27"/>
        </w:rPr>
        <w:t>Республики Марий Эл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lastRenderedPageBreak/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а) для проведения работ по переоборудованию, дооснащению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и текущему ремонту, указанных в подпункте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- не более одного года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б) для проведения капитального ремонта - не более двух лет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в) для проведения реконструкции - не более трех ле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1. В период проведения ремонтных, строительных и иных работ эксплуатаци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не допускаетс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2. Размер ежемесячной арендной платы за предоставленное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е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е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мущество с даты заключения договора аренды до даты завершения ремонтных, строительных и иных работ устанавливается на льготных условиях и составляет 100 рублей за один объект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3. Документами, подтверждающими право н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е арендных платежей соразмерно понесенным арендатором затратам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 проведение ремонтных, строительных и иных работ арендуемого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являются документы, указанные в пункте 4 н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  </w:t>
      </w:r>
      <w:r w:rsidRPr="007D25B8">
        <w:rPr>
          <w:rFonts w:ascii="Times New Roman" w:eastAsiaTheme="minorHAnsi" w:hAnsi="Times New Roman"/>
          <w:sz w:val="27"/>
          <w:szCs w:val="27"/>
        </w:rPr>
        <w:t>и завершения указанных работ.</w:t>
      </w:r>
    </w:p>
    <w:p w:rsidR="00233FA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4. Заявление арендатора о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с приложением документов, указанных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в пункте 13 настоящего Порядка, направляется арендатором в адрес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Русско-Ляжмаринской 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>сельской а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 xml:space="preserve">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для рассмотрения комиссией.</w:t>
      </w:r>
    </w:p>
    <w:p w:rsidR="00233FA1" w:rsidRPr="007D25B8" w:rsidRDefault="00233FA1" w:rsidP="00233FA1">
      <w:pPr>
        <w:rPr>
          <w:rFonts w:ascii="Times New Roman" w:eastAsiaTheme="minorHAnsi" w:hAnsi="Times New Roman"/>
          <w:sz w:val="27"/>
          <w:szCs w:val="27"/>
        </w:rPr>
      </w:pPr>
    </w:p>
    <w:p w:rsidR="004039DB" w:rsidRPr="007D25B8" w:rsidRDefault="004039DB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br w:type="page"/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lastRenderedPageBreak/>
        <w:t>Приложение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к Порядку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оставления в аренду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недвижимого имущества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ключенного в перечень</w:t>
      </w:r>
    </w:p>
    <w:p w:rsidR="00DD7130" w:rsidRPr="002B080A" w:rsidRDefault="003B125C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муниципаль</w:t>
      </w:r>
      <w:r w:rsidR="00DD7130" w:rsidRPr="002B080A">
        <w:rPr>
          <w:rFonts w:ascii="Times New Roman" w:hAnsi="Times New Roman"/>
          <w:bCs/>
          <w:kern w:val="28"/>
        </w:rPr>
        <w:t>ного имущества</w:t>
      </w:r>
    </w:p>
    <w:p w:rsidR="00DD7130" w:rsidRPr="002B080A" w:rsidRDefault="002B080A" w:rsidP="004039DB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Русско-Ляжмаринского</w:t>
      </w:r>
      <w:r w:rsidR="003B125C" w:rsidRPr="002B080A">
        <w:rPr>
          <w:rFonts w:ascii="Times New Roman" w:hAnsi="Times New Roman"/>
          <w:bCs/>
          <w:kern w:val="28"/>
        </w:rPr>
        <w:t xml:space="preserve"> сельского поселения</w:t>
      </w:r>
      <w:r w:rsidR="00DD7130" w:rsidRPr="002B080A">
        <w:rPr>
          <w:rFonts w:ascii="Times New Roman" w:hAnsi="Times New Roman"/>
          <w:bCs/>
          <w:kern w:val="28"/>
        </w:rPr>
        <w:t>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свободного от прав третьих лиц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(за исключением права хозяйственн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едения, права оперативного управления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а также имущественных прав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субъектов малого и средне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принимательства)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усмотренного частью 4 статьи 18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Федерального закона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от 24 июля 2007 г. N 209-ФЗ</w:t>
      </w:r>
    </w:p>
    <w:p w:rsidR="00DD7130" w:rsidRPr="002B080A" w:rsidRDefault="00233FA1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«</w:t>
      </w:r>
      <w:r w:rsidR="00DD7130" w:rsidRPr="002B080A">
        <w:rPr>
          <w:rFonts w:ascii="Times New Roman" w:hAnsi="Times New Roman"/>
          <w:bCs/>
          <w:kern w:val="28"/>
        </w:rPr>
        <w:t>О развитии малого и средне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принимательства</w:t>
      </w:r>
    </w:p>
    <w:p w:rsidR="00DD7130" w:rsidRPr="002B080A" w:rsidRDefault="000766EA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 Российской Федерации</w:t>
      </w:r>
      <w:r w:rsidR="00233FA1" w:rsidRPr="002B080A">
        <w:rPr>
          <w:rFonts w:ascii="Times New Roman" w:hAnsi="Times New Roman"/>
          <w:bCs/>
          <w:kern w:val="28"/>
        </w:rPr>
        <w:t>»</w:t>
      </w:r>
      <w:r w:rsidR="00DD7130" w:rsidRPr="002B080A">
        <w:rPr>
          <w:rFonts w:ascii="Times New Roman" w:hAnsi="Times New Roman"/>
          <w:bCs/>
          <w:kern w:val="28"/>
        </w:rPr>
        <w:t>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техническое состояние котор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требует проведения капитальн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ремонта, реконструкции либ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оведения иных работ</w:t>
      </w:r>
    </w:p>
    <w:p w:rsidR="004039DB" w:rsidRPr="002B080A" w:rsidRDefault="004039DB" w:rsidP="00233FA1">
      <w:pPr>
        <w:rPr>
          <w:rFonts w:ascii="Times New Roman" w:eastAsiaTheme="minorHAnsi" w:hAnsi="Times New Roman"/>
        </w:rPr>
      </w:pPr>
    </w:p>
    <w:p w:rsidR="004039DB" w:rsidRPr="002B080A" w:rsidRDefault="004039DB" w:rsidP="00233FA1">
      <w:pPr>
        <w:rPr>
          <w:rFonts w:ascii="Times New Roman" w:eastAsiaTheme="minorHAnsi" w:hAnsi="Times New Roman"/>
          <w:sz w:val="28"/>
          <w:szCs w:val="28"/>
        </w:rPr>
      </w:pPr>
    </w:p>
    <w:p w:rsidR="00DD7130" w:rsidRPr="002B080A" w:rsidRDefault="00DD7130" w:rsidP="004039DB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ПЕРЕЧЕНЬ</w:t>
      </w:r>
    </w:p>
    <w:p w:rsidR="00DD7130" w:rsidRPr="007D25B8" w:rsidRDefault="00DD7130" w:rsidP="007D25B8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РАБОТ ПО ТЕКУЩЕМУ РЕМОНТУ НЕДВИЖИМОГО ИМУЩЕСТВА, КОТОРОЕНЕ ИСПОЛЬЗУЕТСЯ В ТЕЧЕНИЕ ДВУХ И БОЛЕЕ ЛЕТ В СВЯЗИС НЕВОЗМОЖНОСТЬЮ ИСПОЛЬЗОВАНИЯ ПО НАЗНАЧЕНИЮ</w:t>
      </w:r>
    </w:p>
    <w:p w:rsidR="004039DB" w:rsidRPr="00233FA1" w:rsidRDefault="004039DB" w:rsidP="00233FA1">
      <w:pPr>
        <w:rPr>
          <w:rFonts w:eastAsiaTheme="minorHAnsi" w:cs="Arial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740"/>
      </w:tblGrid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Конструктивный элемен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Наименование видов работ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3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Фундаменты и стены подвальных помещени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анение местных деформаций путем перекладки и усиления стен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ойство (заделка) вентиляционных продухов, патруб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отдельных участков отмосток по периметру зданий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тен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7D25B8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З</w:t>
            </w:r>
            <w:r w:rsidR="00DD7130" w:rsidRPr="002B080A">
              <w:rPr>
                <w:rFonts w:ascii="Times New Roman" w:eastAsiaTheme="minorHAnsi" w:hAnsi="Times New Roman" w:cs="Times New Roman"/>
                <w:szCs w:val="24"/>
              </w:rPr>
              <w:t>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 xml:space="preserve">Герметизация стыков элементов полносборных зданий и </w:t>
            </w: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заделка выбоин и трещин на поверхности блоков и панел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простенков, перемычек, карниз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остановка на раствор отдельных выпавших камн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тепление промерзающих участков стен в отдельных помещениях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ерекрыт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ременное крепление перекрыт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или усиление отдельных элементов деревянных перекрытий (участков между</w:t>
            </w:r>
            <w:r w:rsidR="002B080A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2B080A">
              <w:rPr>
                <w:rFonts w:ascii="Times New Roman" w:eastAsiaTheme="minorHAnsi" w:hAnsi="Times New Roman" w:cs="Times New Roman"/>
                <w:szCs w:val="24"/>
              </w:rPr>
              <w:t>балочного заполнения, дощатой подшивки, отдельных балок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швов в стыках сборных железобетонных перекрыт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в железобетонных конструкциях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Крыш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рулонного ковра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(восстановление) отдельных участков безрулонных кровель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ойство или восстановление защитно-отделочного слоя рулонных и безрулонных кровель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отдельных ступеней, проступей, подступен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элементов деревянных лестниц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бетонных и железобетонных балконных плит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2B080A" w:rsidTr="00B236B9">
        <w:trPr>
          <w:trHeight w:val="8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C" w:rsidRPr="002B080A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ол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Центральное отопле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ановка (при необходимости) воздушных кран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тепление труб, приборов, расширительных баков, вантуз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Замена отдельных электромоторов или насосов малой мощност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разрушенной тепловой изоляции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ентиляц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и устранение неплотностей вентиляционных коробок, шахт, камер, воздуховод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ентиляторов, воздушных клапанов и другого оборудования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нутренних пожарных кран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 замена отдельных насосов и электромоторов малой мощност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ли замена регулирующей арматуры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контрольно-измерительных приборов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Электротехнические и слаботочные устройств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приборов учета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цепей заземления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233FA1" w:rsidRPr="002B080A" w:rsidRDefault="00233FA1" w:rsidP="00233FA1">
      <w:pPr>
        <w:rPr>
          <w:rFonts w:ascii="Times New Roman" w:eastAsiaTheme="minorHAnsi" w:hAnsi="Times New Roman"/>
        </w:rPr>
      </w:pPr>
    </w:p>
    <w:sectPr w:rsidR="00233FA1" w:rsidRPr="002B080A" w:rsidSect="007D25B8"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23" w:rsidRDefault="00392B23" w:rsidP="00741954">
      <w:r>
        <w:separator/>
      </w:r>
    </w:p>
  </w:endnote>
  <w:endnote w:type="continuationSeparator" w:id="1">
    <w:p w:rsidR="00392B23" w:rsidRDefault="00392B23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23" w:rsidRDefault="00392B23" w:rsidP="00741954">
      <w:r>
        <w:separator/>
      </w:r>
    </w:p>
  </w:footnote>
  <w:footnote w:type="continuationSeparator" w:id="1">
    <w:p w:rsidR="00392B23" w:rsidRDefault="00392B23" w:rsidP="00741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2D"/>
    <w:rsid w:val="000766EA"/>
    <w:rsid w:val="00077771"/>
    <w:rsid w:val="001718C9"/>
    <w:rsid w:val="001B1D6C"/>
    <w:rsid w:val="00233FA1"/>
    <w:rsid w:val="002506B9"/>
    <w:rsid w:val="002B06A2"/>
    <w:rsid w:val="002B080A"/>
    <w:rsid w:val="002B0AFB"/>
    <w:rsid w:val="00301A87"/>
    <w:rsid w:val="00326A6C"/>
    <w:rsid w:val="00376073"/>
    <w:rsid w:val="00392B23"/>
    <w:rsid w:val="0039610E"/>
    <w:rsid w:val="003B125C"/>
    <w:rsid w:val="003B39EE"/>
    <w:rsid w:val="003C2509"/>
    <w:rsid w:val="004039DB"/>
    <w:rsid w:val="004553E3"/>
    <w:rsid w:val="00471BB7"/>
    <w:rsid w:val="004965AE"/>
    <w:rsid w:val="004C294F"/>
    <w:rsid w:val="005065CD"/>
    <w:rsid w:val="00536613"/>
    <w:rsid w:val="00536F2D"/>
    <w:rsid w:val="0054132D"/>
    <w:rsid w:val="005510F1"/>
    <w:rsid w:val="005579DB"/>
    <w:rsid w:val="00567990"/>
    <w:rsid w:val="00587512"/>
    <w:rsid w:val="00595DE8"/>
    <w:rsid w:val="005A74CB"/>
    <w:rsid w:val="005C7836"/>
    <w:rsid w:val="005E4421"/>
    <w:rsid w:val="00637228"/>
    <w:rsid w:val="00653D7F"/>
    <w:rsid w:val="00665131"/>
    <w:rsid w:val="00672AED"/>
    <w:rsid w:val="00692E85"/>
    <w:rsid w:val="006A1B66"/>
    <w:rsid w:val="00741954"/>
    <w:rsid w:val="007454B8"/>
    <w:rsid w:val="007537F9"/>
    <w:rsid w:val="007942A7"/>
    <w:rsid w:val="007D25B8"/>
    <w:rsid w:val="008024BA"/>
    <w:rsid w:val="00864CA5"/>
    <w:rsid w:val="00895F9D"/>
    <w:rsid w:val="008C4B12"/>
    <w:rsid w:val="00942014"/>
    <w:rsid w:val="00992979"/>
    <w:rsid w:val="009C0571"/>
    <w:rsid w:val="009C0664"/>
    <w:rsid w:val="009F5966"/>
    <w:rsid w:val="00A619BF"/>
    <w:rsid w:val="00A97E05"/>
    <w:rsid w:val="00AF4812"/>
    <w:rsid w:val="00AF4DA1"/>
    <w:rsid w:val="00B236B9"/>
    <w:rsid w:val="00B826EF"/>
    <w:rsid w:val="00B852F5"/>
    <w:rsid w:val="00BB3AC9"/>
    <w:rsid w:val="00BE3279"/>
    <w:rsid w:val="00BE655B"/>
    <w:rsid w:val="00BF78CB"/>
    <w:rsid w:val="00C135C8"/>
    <w:rsid w:val="00C2083C"/>
    <w:rsid w:val="00C67303"/>
    <w:rsid w:val="00C7031E"/>
    <w:rsid w:val="00C87CB9"/>
    <w:rsid w:val="00CA33C5"/>
    <w:rsid w:val="00CC58D4"/>
    <w:rsid w:val="00CC6FA9"/>
    <w:rsid w:val="00CF3A46"/>
    <w:rsid w:val="00D532C7"/>
    <w:rsid w:val="00D80FB0"/>
    <w:rsid w:val="00D84200"/>
    <w:rsid w:val="00DB3193"/>
    <w:rsid w:val="00DD7130"/>
    <w:rsid w:val="00E10176"/>
    <w:rsid w:val="00E64F0A"/>
    <w:rsid w:val="00E7641C"/>
    <w:rsid w:val="00EC199F"/>
    <w:rsid w:val="00EC6E56"/>
    <w:rsid w:val="00F26098"/>
    <w:rsid w:val="00F2614E"/>
    <w:rsid w:val="00F4020A"/>
    <w:rsid w:val="00F56709"/>
    <w:rsid w:val="00F8209D"/>
    <w:rsid w:val="00F91D25"/>
    <w:rsid w:val="00FA29A8"/>
    <w:rsid w:val="00FD1F91"/>
    <w:rsid w:val="00FE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E32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3279"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1:8080/content/act/fde3d6fc-edbb-4caf-80ed-f0046d41b140.doc" TargetMode="External"/><Relationship Id="rId13" Type="http://schemas.openxmlformats.org/officeDocument/2006/relationships/hyperlink" Target="http://188.128.28.166:8080/rnla-links/ws/content/act/45004c75-5243-401b-8c73-766db0b421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88.128.28.166:8080/rnla-links/ws/content/act/a2f35e85-cc76-4a75-aeb7-40c522818d57.html" TargetMode="External"/><Relationship Id="rId12" Type="http://schemas.openxmlformats.org/officeDocument/2006/relationships/hyperlink" Target="http://192.168.0.251:8080/content/act/550c82ab-10d2-45b8-aa88-bd9b921c9c40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88.128.28.166:8080/rnla-links/ws/content/act/46fe6122-83a1-41d3-a87f-ca82977fb10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88.128.28.166:8080/rnla-links/ws/content/act/ae24133b-90b5-4060-a069-67db4993c7f2.html" TargetMode="External"/><Relationship Id="rId10" Type="http://schemas.openxmlformats.org/officeDocument/2006/relationships/hyperlink" Target="http://188.128.28.166:8080/rnla-links/ws/content/act/45004c75-5243-401b-8c73-766db0b421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88.128.28.166:8080/rnla-links/ws/content/act/45004c75-5243-401b-8c73-766db0b42115.html" TargetMode="External"/><Relationship Id="rId14" Type="http://schemas.openxmlformats.org/officeDocument/2006/relationships/hyperlink" Target="http://188.128.28.166:8080/rnla-links/ws/content/act/9b041fad-b003-4cc3-99ce-6f236f1e54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3928-F6CD-474E-871C-D4E809E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5</TotalTime>
  <Pages>8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Главный специалист</cp:lastModifiedBy>
  <cp:revision>7</cp:revision>
  <cp:lastPrinted>2023-05-10T05:49:00Z</cp:lastPrinted>
  <dcterms:created xsi:type="dcterms:W3CDTF">2023-05-05T07:20:00Z</dcterms:created>
  <dcterms:modified xsi:type="dcterms:W3CDTF">2023-05-10T07:14:00Z</dcterms:modified>
</cp:coreProperties>
</file>